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C156" w14:textId="74770653" w:rsidR="00CA178F" w:rsidRDefault="00DF6C8A" w:rsidP="00DC7BA2">
      <w:pPr>
        <w:rPr>
          <w:b/>
          <w:sz w:val="90"/>
          <w:szCs w:val="90"/>
          <w:u w:val="double"/>
        </w:rPr>
      </w:pPr>
      <w:r>
        <w:rPr>
          <w:b/>
          <w:sz w:val="90"/>
          <w:szCs w:val="90"/>
          <w:u w:val="double"/>
        </w:rPr>
        <w:t>Stud</w:t>
      </w:r>
      <w:r w:rsidR="0030364F">
        <w:rPr>
          <w:b/>
          <w:sz w:val="90"/>
          <w:szCs w:val="90"/>
          <w:u w:val="double"/>
        </w:rPr>
        <w:t>.</w:t>
      </w:r>
      <w:r>
        <w:rPr>
          <w:b/>
          <w:sz w:val="90"/>
          <w:szCs w:val="90"/>
          <w:u w:val="double"/>
        </w:rPr>
        <w:t xml:space="preserve"> </w:t>
      </w:r>
      <w:r w:rsidR="0030364F">
        <w:rPr>
          <w:b/>
          <w:sz w:val="90"/>
          <w:szCs w:val="90"/>
          <w:u w:val="double"/>
        </w:rPr>
        <w:t>Hilfskraft dringend</w:t>
      </w:r>
      <w:r>
        <w:rPr>
          <w:b/>
          <w:sz w:val="90"/>
          <w:szCs w:val="90"/>
          <w:u w:val="double"/>
        </w:rPr>
        <w:t xml:space="preserve"> gesucht</w:t>
      </w:r>
    </w:p>
    <w:p w14:paraId="2B0CBA03" w14:textId="1DAC906B" w:rsidR="00406FCE" w:rsidRPr="00DC7BA2" w:rsidRDefault="00406FCE" w:rsidP="00DC7BA2">
      <w:pPr>
        <w:rPr>
          <w:sz w:val="90"/>
          <w:szCs w:val="90"/>
        </w:rPr>
      </w:pPr>
    </w:p>
    <w:p w14:paraId="2248E0A8" w14:textId="77777777" w:rsidR="00CA178F" w:rsidRDefault="00CA178F"/>
    <w:p w14:paraId="60DF3F28" w14:textId="77777777" w:rsidR="00BE4492" w:rsidRDefault="00BE4492">
      <w:pPr>
        <w:rPr>
          <w:sz w:val="56"/>
          <w:szCs w:val="56"/>
        </w:rPr>
      </w:pPr>
    </w:p>
    <w:p w14:paraId="2CB76A91" w14:textId="269694E1" w:rsidR="00406FCE" w:rsidRDefault="002A45AF">
      <w:pPr>
        <w:rPr>
          <w:sz w:val="56"/>
          <w:szCs w:val="56"/>
        </w:rPr>
      </w:pPr>
      <w:r>
        <w:rPr>
          <w:sz w:val="56"/>
          <w:szCs w:val="56"/>
        </w:rPr>
        <w:t>Wir suchen</w:t>
      </w:r>
      <w:r w:rsidR="0030364F">
        <w:rPr>
          <w:sz w:val="56"/>
          <w:szCs w:val="56"/>
        </w:rPr>
        <w:t xml:space="preserve"> dringend </w:t>
      </w:r>
      <w:r>
        <w:rPr>
          <w:sz w:val="56"/>
          <w:szCs w:val="56"/>
        </w:rPr>
        <w:t>1 – 2 stud. Hilfskräfte die uns beim Ablösen von Tapeten helfen würden.</w:t>
      </w:r>
    </w:p>
    <w:p w14:paraId="7D6AC25C" w14:textId="77777777" w:rsidR="00A84395" w:rsidRDefault="00A84395">
      <w:pPr>
        <w:rPr>
          <w:sz w:val="56"/>
          <w:szCs w:val="56"/>
        </w:rPr>
      </w:pPr>
    </w:p>
    <w:p w14:paraId="03AF44D4" w14:textId="77777777" w:rsidR="00DC7BA2" w:rsidRPr="00CA178F" w:rsidRDefault="00DC7BA2">
      <w:pPr>
        <w:rPr>
          <w:sz w:val="56"/>
          <w:szCs w:val="56"/>
        </w:rPr>
      </w:pPr>
    </w:p>
    <w:p w14:paraId="75F020CD" w14:textId="77777777" w:rsidR="00122C47" w:rsidRPr="00CA178F" w:rsidRDefault="00434E11">
      <w:pPr>
        <w:rPr>
          <w:b/>
          <w:sz w:val="56"/>
          <w:szCs w:val="56"/>
          <w:u w:val="double"/>
        </w:rPr>
      </w:pPr>
      <w:r>
        <w:rPr>
          <w:b/>
          <w:sz w:val="56"/>
          <w:szCs w:val="56"/>
          <w:u w:val="double"/>
        </w:rPr>
        <w:t xml:space="preserve">Bitte </w:t>
      </w:r>
      <w:r w:rsidR="00122C47" w:rsidRPr="00CA178F">
        <w:rPr>
          <w:b/>
          <w:sz w:val="56"/>
          <w:szCs w:val="56"/>
          <w:u w:val="double"/>
        </w:rPr>
        <w:t>melden bei:</w:t>
      </w:r>
    </w:p>
    <w:p w14:paraId="1827439F" w14:textId="77777777" w:rsidR="00122C47" w:rsidRDefault="00122C47">
      <w:pPr>
        <w:rPr>
          <w:sz w:val="56"/>
          <w:szCs w:val="56"/>
        </w:rPr>
      </w:pPr>
    </w:p>
    <w:p w14:paraId="42506584" w14:textId="03025A94" w:rsidR="00DF6C8A" w:rsidRDefault="002A45AF">
      <w:pPr>
        <w:rPr>
          <w:sz w:val="56"/>
          <w:szCs w:val="56"/>
        </w:rPr>
      </w:pPr>
      <w:r>
        <w:rPr>
          <w:sz w:val="56"/>
          <w:szCs w:val="56"/>
        </w:rPr>
        <w:t>Susanne Pichmann</w:t>
      </w:r>
    </w:p>
    <w:p w14:paraId="33B64D69" w14:textId="1911C482" w:rsidR="0030364F" w:rsidRPr="0030364F" w:rsidRDefault="002A45AF">
      <w:pPr>
        <w:rPr>
          <w:sz w:val="56"/>
          <w:szCs w:val="56"/>
        </w:rPr>
      </w:pPr>
      <w:r>
        <w:rPr>
          <w:sz w:val="56"/>
          <w:szCs w:val="56"/>
        </w:rPr>
        <w:t>Sanderau/Würzburg</w:t>
      </w:r>
    </w:p>
    <w:p w14:paraId="66805731" w14:textId="17233BDF" w:rsidR="00A84395" w:rsidRPr="0030364F" w:rsidRDefault="0030364F">
      <w:pPr>
        <w:rPr>
          <w:sz w:val="56"/>
          <w:szCs w:val="56"/>
        </w:rPr>
      </w:pPr>
      <w:r>
        <w:rPr>
          <w:sz w:val="56"/>
          <w:szCs w:val="56"/>
        </w:rPr>
        <w:t xml:space="preserve">Tel.: </w:t>
      </w:r>
      <w:r w:rsidR="002A45AF">
        <w:rPr>
          <w:sz w:val="56"/>
          <w:szCs w:val="56"/>
        </w:rPr>
        <w:t>0173/6540186</w:t>
      </w:r>
    </w:p>
    <w:sectPr w:rsidR="00A84395" w:rsidRPr="003036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47"/>
    <w:rsid w:val="000F3C95"/>
    <w:rsid w:val="00122C47"/>
    <w:rsid w:val="002A45AF"/>
    <w:rsid w:val="0030364F"/>
    <w:rsid w:val="00374FFB"/>
    <w:rsid w:val="003B512C"/>
    <w:rsid w:val="003B5348"/>
    <w:rsid w:val="00406FCE"/>
    <w:rsid w:val="00432A4A"/>
    <w:rsid w:val="00434E11"/>
    <w:rsid w:val="00527128"/>
    <w:rsid w:val="007731F5"/>
    <w:rsid w:val="00846D9B"/>
    <w:rsid w:val="008E16DB"/>
    <w:rsid w:val="009B24C9"/>
    <w:rsid w:val="009D0157"/>
    <w:rsid w:val="00A32604"/>
    <w:rsid w:val="00A84395"/>
    <w:rsid w:val="00B01ECC"/>
    <w:rsid w:val="00B54482"/>
    <w:rsid w:val="00BE4492"/>
    <w:rsid w:val="00C07CAF"/>
    <w:rsid w:val="00C22DAE"/>
    <w:rsid w:val="00CA178F"/>
    <w:rsid w:val="00D837D4"/>
    <w:rsid w:val="00DC7BA2"/>
    <w:rsid w:val="00DF6C8A"/>
    <w:rsid w:val="00E5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9DE1"/>
  <w15:docId w15:val="{C5477D23-C73B-44BB-9126-852134A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24C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768F-529E-4AC9-B31D-FAF92ED9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ürzburg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v42zg</dc:creator>
  <cp:lastModifiedBy>Christine Vierheilig</cp:lastModifiedBy>
  <cp:revision>11</cp:revision>
  <cp:lastPrinted>2018-03-09T10:49:00Z</cp:lastPrinted>
  <dcterms:created xsi:type="dcterms:W3CDTF">2018-07-03T09:28:00Z</dcterms:created>
  <dcterms:modified xsi:type="dcterms:W3CDTF">2023-09-26T10:00:00Z</dcterms:modified>
</cp:coreProperties>
</file>